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B522" w14:textId="4BCC6339" w:rsidR="00532464" w:rsidRPr="00EA5650" w:rsidRDefault="00EA5650" w:rsidP="007E4814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й 2019</w:t>
      </w:r>
    </w:p>
    <w:p w14:paraId="62AA8BB4" w14:textId="2E9E2019" w:rsidR="00585E61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4F2227">
        <w:t>6.</w:t>
      </w:r>
      <w:r w:rsidR="00505D38">
        <w:rPr>
          <w:lang w:val="en-US"/>
        </w:rPr>
        <w:t xml:space="preserve"> </w:t>
      </w:r>
      <w:r w:rsidR="00505D38">
        <w:t>Ветеринарен</w:t>
      </w:r>
      <w:r w:rsidR="004F2227">
        <w:t xml:space="preserve"> </w:t>
      </w:r>
      <w:r w:rsidR="00D66553">
        <w:t>Паркинг</w:t>
      </w:r>
    </w:p>
    <w:p w14:paraId="43BE54A1" w14:textId="78975354" w:rsidR="00E94421" w:rsidRPr="007636FA" w:rsidRDefault="001E1CE5" w:rsidP="00E94421">
      <w:r>
        <w:t xml:space="preserve">Деси трябва да заведе котката си на ветеринар, но </w:t>
      </w:r>
      <w:r w:rsidR="00AF09F6">
        <w:t xml:space="preserve">паркингът </w:t>
      </w:r>
      <w:r>
        <w:t xml:space="preserve">се заплаща. </w:t>
      </w:r>
      <w:r w:rsidR="00E94421">
        <w:t xml:space="preserve">Напишете програма, която пресмята </w:t>
      </w:r>
      <w:r w:rsidR="00E94421" w:rsidRPr="00FE3A56">
        <w:rPr>
          <w:b/>
        </w:rPr>
        <w:t xml:space="preserve">колко общо трябва да се плати за </w:t>
      </w:r>
      <w:r w:rsidRPr="00FE3A56">
        <w:rPr>
          <w:b/>
        </w:rPr>
        <w:t>престоя на колата</w:t>
      </w:r>
      <w:r>
        <w:t xml:space="preserve"> </w:t>
      </w:r>
      <w:r w:rsidR="00FE3A56">
        <w:t xml:space="preserve">на Деси </w:t>
      </w:r>
      <w:r w:rsidR="00E94421">
        <w:t>на паркинга</w:t>
      </w:r>
      <w:r w:rsidR="00FE3A56">
        <w:rPr>
          <w:lang w:val="en-US"/>
        </w:rPr>
        <w:t xml:space="preserve">. </w:t>
      </w:r>
      <w:r w:rsidR="00E94421">
        <w:t xml:space="preserve">Паркингът е различен от останалите и има </w:t>
      </w:r>
      <w:r w:rsidR="007636FA">
        <w:t>разнообразен</w:t>
      </w:r>
      <w:r w:rsidR="00E94421">
        <w:t xml:space="preserve"> ценоразпис.</w:t>
      </w:r>
      <w:bookmarkStart w:id="0" w:name="_GoBack"/>
      <w:bookmarkEnd w:id="0"/>
      <w:r w:rsidR="00E94421">
        <w:t xml:space="preserve"> За всеки </w:t>
      </w:r>
      <w:r w:rsidR="00E94421" w:rsidRPr="007636FA">
        <w:rPr>
          <w:b/>
        </w:rPr>
        <w:t>четен ден</w:t>
      </w:r>
      <w:r w:rsidR="00E94421">
        <w:t xml:space="preserve"> и </w:t>
      </w:r>
      <w:r w:rsidR="00E94421" w:rsidRPr="007636FA">
        <w:rPr>
          <w:b/>
        </w:rPr>
        <w:t>нечетен час</w:t>
      </w:r>
      <w:r w:rsidR="00E94421">
        <w:t xml:space="preserve">, паркингът таксува </w:t>
      </w:r>
      <w:r w:rsidR="00E94421" w:rsidRPr="007636FA">
        <w:rPr>
          <w:b/>
        </w:rPr>
        <w:t>2.50 лева</w:t>
      </w:r>
      <w:r w:rsidR="00E94421">
        <w:t xml:space="preserve">. Във всеки </w:t>
      </w:r>
      <w:r w:rsidR="00E94421" w:rsidRPr="007636FA">
        <w:rPr>
          <w:b/>
        </w:rPr>
        <w:t>нечетен ден</w:t>
      </w:r>
      <w:r w:rsidR="00E94421">
        <w:t xml:space="preserve"> и </w:t>
      </w:r>
      <w:r w:rsidR="00E94421" w:rsidRPr="007636FA">
        <w:rPr>
          <w:b/>
        </w:rPr>
        <w:t>четен час</w:t>
      </w:r>
      <w:r w:rsidR="00E94421">
        <w:t xml:space="preserve"> таксата е </w:t>
      </w:r>
      <w:r w:rsidR="00E94421" w:rsidRPr="007636FA">
        <w:rPr>
          <w:b/>
        </w:rPr>
        <w:t>1.25 лева</w:t>
      </w:r>
      <w:r w:rsidR="00E94421">
        <w:t xml:space="preserve">, във </w:t>
      </w:r>
      <w:r w:rsidR="00E94421" w:rsidRPr="007636FA">
        <w:rPr>
          <w:b/>
        </w:rPr>
        <w:t>всички останали случаи</w:t>
      </w:r>
      <w:r w:rsidR="00E94421">
        <w:t xml:space="preserve"> се заплаща </w:t>
      </w:r>
      <w:r w:rsidR="00E94421" w:rsidRPr="007636FA">
        <w:rPr>
          <w:b/>
        </w:rPr>
        <w:t>1 лев</w:t>
      </w:r>
      <w:r w:rsidR="007636FA">
        <w:t xml:space="preserve">. Таксуването става на </w:t>
      </w:r>
      <w:r w:rsidR="007636FA" w:rsidRPr="007636FA">
        <w:rPr>
          <w:b/>
        </w:rPr>
        <w:t>всеки изминал час от деня</w:t>
      </w:r>
      <w:r w:rsidR="007636FA">
        <w:t>.</w:t>
      </w:r>
      <w:r w:rsidR="007636FA">
        <w:rPr>
          <w:lang w:val="en-US"/>
        </w:rPr>
        <w:t xml:space="preserve"> </w:t>
      </w:r>
      <w:r w:rsidR="007636FA">
        <w:t xml:space="preserve">Всеки един от изходите трябва да бъде закръглен до </w:t>
      </w:r>
      <w:r w:rsidR="007636FA" w:rsidRPr="007636FA">
        <w:rPr>
          <w:b/>
        </w:rPr>
        <w:t>втория знак</w:t>
      </w:r>
      <w:r w:rsidR="007636FA">
        <w:t xml:space="preserve"> след десетичната запетая.</w:t>
      </w:r>
    </w:p>
    <w:p w14:paraId="77C16EF7" w14:textId="77777777"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14:paraId="52CAE8B3" w14:textId="77777777"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CD391A">
        <w:rPr>
          <w:rFonts w:cstheme="minorHAnsi"/>
          <w:lang w:val="en-US"/>
        </w:rPr>
        <w:t>a</w:t>
      </w:r>
      <w:r w:rsidR="0096797C">
        <w:rPr>
          <w:rFonts w:cstheme="minorHAnsi"/>
        </w:rPr>
        <w:t>т</w:t>
      </w:r>
      <w:r w:rsidRPr="001164ED">
        <w:rPr>
          <w:rFonts w:cstheme="minorHAnsi"/>
        </w:rPr>
        <w:t xml:space="preserve"> </w:t>
      </w:r>
      <w:r w:rsidR="00E94421">
        <w:rPr>
          <w:rFonts w:cstheme="minorHAnsi"/>
        </w:rPr>
        <w:t>два</w:t>
      </w:r>
      <w:r w:rsidRPr="001164ED">
        <w:rPr>
          <w:rFonts w:cstheme="minorHAnsi"/>
        </w:rPr>
        <w:t xml:space="preserve"> ред</w:t>
      </w:r>
      <w:r w:rsidR="0096797C">
        <w:rPr>
          <w:rFonts w:cstheme="minorHAnsi"/>
        </w:rPr>
        <w:t>а</w:t>
      </w:r>
      <w:r w:rsidRPr="001164ED">
        <w:rPr>
          <w:rFonts w:cstheme="minorHAnsi"/>
        </w:rPr>
        <w:t>:</w:t>
      </w:r>
    </w:p>
    <w:p w14:paraId="4D4DF551" w14:textId="77777777" w:rsidR="004F2227" w:rsidRPr="0096797C" w:rsidRDefault="00E94421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дни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[1 … </w:t>
      </w:r>
      <w:r w:rsidR="007636FA">
        <w:rPr>
          <w:rFonts w:cstheme="minorHAnsi"/>
          <w:b/>
        </w:rPr>
        <w:t>5</w:t>
      </w:r>
      <w:r w:rsidR="0096797C">
        <w:rPr>
          <w:rFonts w:cstheme="minorHAnsi"/>
          <w:b/>
          <w:lang w:val="en-US"/>
        </w:rPr>
        <w:t>]</w:t>
      </w:r>
    </w:p>
    <w:p w14:paraId="42C8F98B" w14:textId="77777777" w:rsidR="0000203E" w:rsidRPr="00E94421" w:rsidRDefault="00E94421" w:rsidP="00E94421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часове за всеки един от дните</w:t>
      </w:r>
      <w:r w:rsidR="0096797C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 xml:space="preserve">[1 … </w:t>
      </w:r>
      <w:r>
        <w:rPr>
          <w:rFonts w:cstheme="minorHAnsi"/>
          <w:b/>
        </w:rPr>
        <w:t>24</w:t>
      </w:r>
      <w:r>
        <w:rPr>
          <w:rFonts w:cstheme="minorHAnsi"/>
          <w:b/>
          <w:lang w:val="en-US"/>
        </w:rPr>
        <w:t>]</w:t>
      </w:r>
    </w:p>
    <w:p w14:paraId="331A3086" w14:textId="77777777"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14:paraId="0EC45528" w14:textId="77777777" w:rsidR="004F2227" w:rsidRDefault="004F2227" w:rsidP="004F222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14:paraId="1D039628" w14:textId="0C31A139" w:rsidR="0000203E" w:rsidRPr="00CD391A" w:rsidRDefault="007636FA" w:rsidP="0000203E">
      <w:pPr>
        <w:pStyle w:val="ListParagraph"/>
        <w:numPr>
          <w:ilvl w:val="0"/>
          <w:numId w:val="42"/>
        </w:numPr>
        <w:rPr>
          <w:rStyle w:val="CodeChar"/>
        </w:rPr>
      </w:pPr>
      <w:r>
        <w:rPr>
          <w:rFonts w:cstheme="minorHAnsi"/>
        </w:rPr>
        <w:t>За всеки изминал ден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</w:rPr>
        <w:t xml:space="preserve">общата сума, която трябва да се плати – </w:t>
      </w:r>
      <w:r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Pr="00AA1DC6">
        <w:rPr>
          <w:rStyle w:val="CodeChar"/>
        </w:rPr>
        <w:t xml:space="preserve">Day: </w:t>
      </w:r>
      <w:r w:rsidRPr="00EA5650">
        <w:rPr>
          <w:rStyle w:val="CodeChar"/>
          <w:rFonts w:asciiTheme="minorHAnsi" w:hAnsiTheme="minorHAnsi" w:cstheme="minorHAnsi"/>
        </w:rPr>
        <w:t>{индексът на деня}</w:t>
      </w:r>
      <w:r w:rsidRPr="00AA1DC6">
        <w:rPr>
          <w:rStyle w:val="CodeChar"/>
        </w:rPr>
        <w:t xml:space="preserve"> – </w:t>
      </w:r>
      <w:r w:rsidR="00EA5650">
        <w:rPr>
          <w:rStyle w:val="CodeChar"/>
        </w:rPr>
        <w:br/>
      </w:r>
      <w:r w:rsidRPr="00EA5650">
        <w:rPr>
          <w:rStyle w:val="CodeChar"/>
          <w:rFonts w:asciiTheme="minorHAnsi" w:hAnsiTheme="minorHAnsi" w:cstheme="minorHAnsi"/>
        </w:rPr>
        <w:t>{общата сума за деня</w:t>
      </w:r>
      <w:r w:rsidR="00F9789D" w:rsidRPr="00EA5650">
        <w:rPr>
          <w:rStyle w:val="CodeChar"/>
          <w:rFonts w:asciiTheme="minorHAnsi" w:hAnsiTheme="minorHAnsi" w:cstheme="minorHAnsi"/>
        </w:rPr>
        <w:t>}</w:t>
      </w:r>
      <w:r w:rsidR="00F9789D" w:rsidRPr="00AA1DC6">
        <w:rPr>
          <w:rStyle w:val="CodeChar"/>
        </w:rPr>
        <w:t xml:space="preserve"> 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2DA43FF8" w14:textId="77777777" w:rsidR="0000203E" w:rsidRPr="00CD391A" w:rsidRDefault="007636FA" w:rsidP="0000203E">
      <w:pPr>
        <w:pStyle w:val="ListParagraph"/>
        <w:numPr>
          <w:ilvl w:val="0"/>
          <w:numId w:val="42"/>
        </w:numPr>
        <w:rPr>
          <w:rStyle w:val="CodeChar"/>
        </w:rPr>
      </w:pPr>
      <w:r>
        <w:rPr>
          <w:rFonts w:cstheme="minorHAnsi"/>
          <w:noProof w:val="0"/>
        </w:rPr>
        <w:t>К</w:t>
      </w:r>
      <w:r w:rsidR="00F9789D">
        <w:rPr>
          <w:rFonts w:cstheme="minorHAnsi"/>
          <w:noProof w:val="0"/>
        </w:rPr>
        <w:t xml:space="preserve">огато програмата приключи - 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="00F9789D">
        <w:rPr>
          <w:rFonts w:ascii="Consolas" w:hAnsi="Consolas" w:cs="Consolas"/>
          <w:b/>
          <w:noProof w:val="0"/>
          <w:lang w:val="en-US"/>
        </w:rPr>
        <w:t xml:space="preserve">Total: </w:t>
      </w:r>
      <w:r w:rsidR="00F9789D" w:rsidRPr="00EA5650">
        <w:rPr>
          <w:rFonts w:cstheme="minorHAnsi"/>
          <w:b/>
          <w:noProof w:val="0"/>
          <w:lang w:val="en-US"/>
        </w:rPr>
        <w:t>{</w:t>
      </w:r>
      <w:r w:rsidR="00F9789D" w:rsidRPr="00EA5650">
        <w:rPr>
          <w:rFonts w:cstheme="minorHAnsi"/>
          <w:b/>
          <w:noProof w:val="0"/>
        </w:rPr>
        <w:t>общата сума за всички дни</w:t>
      </w:r>
      <w:r w:rsidR="00F9789D" w:rsidRPr="00EA5650">
        <w:rPr>
          <w:rFonts w:cstheme="minorHAnsi"/>
          <w:b/>
          <w:noProof w:val="0"/>
          <w:lang w:val="en-US"/>
        </w:rPr>
        <w:t>}</w:t>
      </w:r>
      <w:r w:rsidR="00F9789D">
        <w:rPr>
          <w:rFonts w:ascii="Consolas" w:hAnsi="Consolas" w:cs="Consolas"/>
          <w:b/>
          <w:noProof w:val="0"/>
        </w:rPr>
        <w:t xml:space="preserve"> </w:t>
      </w:r>
      <w:r w:rsidR="00F9789D">
        <w:rPr>
          <w:rFonts w:ascii="Consolas" w:hAnsi="Consolas" w:cs="Consolas"/>
          <w:b/>
          <w:noProof w:val="0"/>
          <w:lang w:val="en-US"/>
        </w:rPr>
        <w:t>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1136D2DB" w14:textId="77777777"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2392"/>
        <w:gridCol w:w="5755"/>
      </w:tblGrid>
      <w:tr w:rsidR="004F2227" w14:paraId="121269CD" w14:textId="77777777" w:rsidTr="00845E3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7F43D327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680876D4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27C38001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34716C45" w14:textId="77777777" w:rsidTr="00845E3C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771A33B" w14:textId="77777777" w:rsidR="00F9789D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0D8FEC66" w14:textId="77777777" w:rsidR="0000203E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56CAFFD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15A859D3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768AB01E" w14:textId="77777777" w:rsidR="004F2227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935F24" w14:textId="77777777" w:rsidR="004F2227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4DB5C5D0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51729F51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3556CFB3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5E6AE7BB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4648EBBE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7688A6B2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736FF039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285FBAC3" w14:textId="77777777" w:rsidR="004A1869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7B8C8EA6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5A495EE7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4BCAB3A3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3A5A4763" w14:textId="77777777" w:rsidR="00935680" w:rsidRP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4F2227" w14:paraId="59366D0F" w14:textId="77777777" w:rsidTr="00845E3C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E535B98" w14:textId="77777777" w:rsidR="00775086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EEDCFD3" w14:textId="77777777" w:rsidR="004A1869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44ACA5C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24421D2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1765A3C2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3148189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35E49E98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1EA4EE1C" w14:textId="77777777" w:rsidR="004F2227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4F6730" w14:textId="77777777" w:rsidR="004F2227" w:rsidRPr="00775086" w:rsidRDefault="004F2227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1802C360" w14:textId="77777777"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B336" w14:textId="77777777" w:rsidR="008978CA" w:rsidRDefault="008978CA" w:rsidP="008068A2">
      <w:pPr>
        <w:spacing w:after="0" w:line="240" w:lineRule="auto"/>
      </w:pPr>
      <w:r>
        <w:separator/>
      </w:r>
    </w:p>
  </w:endnote>
  <w:endnote w:type="continuationSeparator" w:id="0">
    <w:p w14:paraId="46FF5F71" w14:textId="77777777" w:rsidR="008978CA" w:rsidRDefault="008978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C98E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0B5AAF59" wp14:editId="3105AC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B0881A" wp14:editId="2C621D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0603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1CDD9E" wp14:editId="2D6EC2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0407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7C7AE8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DBE9566" wp14:editId="737646E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8A74B1" wp14:editId="29AB787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38BEED" wp14:editId="46015A3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EE10AC" wp14:editId="14026E87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56F4EE" wp14:editId="6EFF17A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3BC05B" wp14:editId="4E4F369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EEA017" wp14:editId="10806CA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D4CB10" wp14:editId="637EE57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63649CC" wp14:editId="3BB9CDB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CDD9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0D90407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07C7AE8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BE9566" wp14:editId="737646E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8A74B1" wp14:editId="29AB787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238BEED" wp14:editId="46015A3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EE10AC" wp14:editId="14026E87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56F4EE" wp14:editId="6EFF17A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3BC05B" wp14:editId="4E4F369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EEA017" wp14:editId="10806CA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D4CB10" wp14:editId="637EE57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63649CC" wp14:editId="3BB9CDB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183E47" wp14:editId="7619E8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F625E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83E47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2AF625E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6BE78" wp14:editId="46F5DA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C710F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6BE78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DC710F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037D" w14:textId="77777777" w:rsidR="008978CA" w:rsidRDefault="008978CA" w:rsidP="008068A2">
      <w:pPr>
        <w:spacing w:after="0" w:line="240" w:lineRule="auto"/>
      </w:pPr>
      <w:r>
        <w:separator/>
      </w:r>
    </w:p>
  </w:footnote>
  <w:footnote w:type="continuationSeparator" w:id="0">
    <w:p w14:paraId="05B6A597" w14:textId="77777777" w:rsidR="008978CA" w:rsidRDefault="008978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6F3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03E"/>
    <w:rsid w:val="00002C1C"/>
    <w:rsid w:val="000063DB"/>
    <w:rsid w:val="00006602"/>
    <w:rsid w:val="00007044"/>
    <w:rsid w:val="00025F04"/>
    <w:rsid w:val="00063203"/>
    <w:rsid w:val="00064D15"/>
    <w:rsid w:val="000744C2"/>
    <w:rsid w:val="000830C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1CE5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42DBE"/>
    <w:rsid w:val="00255EF8"/>
    <w:rsid w:val="00264287"/>
    <w:rsid w:val="00265314"/>
    <w:rsid w:val="0026589D"/>
    <w:rsid w:val="002664E1"/>
    <w:rsid w:val="002676E5"/>
    <w:rsid w:val="00284AE1"/>
    <w:rsid w:val="00286A5C"/>
    <w:rsid w:val="002A2D2D"/>
    <w:rsid w:val="002A4AF5"/>
    <w:rsid w:val="002B0A40"/>
    <w:rsid w:val="002B6089"/>
    <w:rsid w:val="002D02D8"/>
    <w:rsid w:val="002D055A"/>
    <w:rsid w:val="002D4647"/>
    <w:rsid w:val="002E77BD"/>
    <w:rsid w:val="0030426C"/>
    <w:rsid w:val="00320AE2"/>
    <w:rsid w:val="00327495"/>
    <w:rsid w:val="0033212E"/>
    <w:rsid w:val="0033490F"/>
    <w:rsid w:val="00340E35"/>
    <w:rsid w:val="00347882"/>
    <w:rsid w:val="003817EF"/>
    <w:rsid w:val="00382530"/>
    <w:rsid w:val="00382A45"/>
    <w:rsid w:val="00394FC7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5294D"/>
    <w:rsid w:val="0047331A"/>
    <w:rsid w:val="00473938"/>
    <w:rsid w:val="00475173"/>
    <w:rsid w:val="00476D4B"/>
    <w:rsid w:val="00491748"/>
    <w:rsid w:val="00494406"/>
    <w:rsid w:val="004A1869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05D38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1F23"/>
    <w:rsid w:val="005803E5"/>
    <w:rsid w:val="00584EDB"/>
    <w:rsid w:val="00585E61"/>
    <w:rsid w:val="00585F03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27EDC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19C5"/>
    <w:rsid w:val="006D239A"/>
    <w:rsid w:val="006E2245"/>
    <w:rsid w:val="006E7E50"/>
    <w:rsid w:val="00701387"/>
    <w:rsid w:val="0070355D"/>
    <w:rsid w:val="00704432"/>
    <w:rsid w:val="007051DF"/>
    <w:rsid w:val="00723B55"/>
    <w:rsid w:val="00724DA4"/>
    <w:rsid w:val="007327C4"/>
    <w:rsid w:val="00733DFE"/>
    <w:rsid w:val="00761F9B"/>
    <w:rsid w:val="0076355B"/>
    <w:rsid w:val="007636FA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C2C37"/>
    <w:rsid w:val="007C3E81"/>
    <w:rsid w:val="007E0960"/>
    <w:rsid w:val="007E1871"/>
    <w:rsid w:val="007E4814"/>
    <w:rsid w:val="007F177C"/>
    <w:rsid w:val="00801502"/>
    <w:rsid w:val="008063E1"/>
    <w:rsid w:val="008068A2"/>
    <w:rsid w:val="008105A0"/>
    <w:rsid w:val="008323DC"/>
    <w:rsid w:val="00845E3C"/>
    <w:rsid w:val="00861625"/>
    <w:rsid w:val="008617B5"/>
    <w:rsid w:val="00862FAF"/>
    <w:rsid w:val="00866824"/>
    <w:rsid w:val="00870828"/>
    <w:rsid w:val="00875B05"/>
    <w:rsid w:val="00880601"/>
    <w:rsid w:val="0088080B"/>
    <w:rsid w:val="008978CA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35680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9F3905"/>
    <w:rsid w:val="00A02545"/>
    <w:rsid w:val="00A02F22"/>
    <w:rsid w:val="00A06923"/>
    <w:rsid w:val="00A06D89"/>
    <w:rsid w:val="00A25B37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1DC6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E7436"/>
    <w:rsid w:val="00AF09F6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D71C0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7E7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04CE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654A5"/>
    <w:rsid w:val="00D66553"/>
    <w:rsid w:val="00D73957"/>
    <w:rsid w:val="00D84F4C"/>
    <w:rsid w:val="00D910AA"/>
    <w:rsid w:val="00D9454B"/>
    <w:rsid w:val="00D95319"/>
    <w:rsid w:val="00DC2396"/>
    <w:rsid w:val="00DC28E6"/>
    <w:rsid w:val="00DC33F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4421"/>
    <w:rsid w:val="00EA3B29"/>
    <w:rsid w:val="00EA5650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9789D"/>
    <w:rsid w:val="00FA5A1A"/>
    <w:rsid w:val="00FA75BA"/>
    <w:rsid w:val="00FC099A"/>
    <w:rsid w:val="00FE038F"/>
    <w:rsid w:val="00FE2CE0"/>
    <w:rsid w:val="00FE3A56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CBA0F"/>
  <w15:docId w15:val="{7B4006DE-0032-4DF8-93A0-F78948B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5C6D-46CA-42B6-8A33-6F4C3FA4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6.Happy Cat Parking</vt:lpstr>
      <vt:lpstr>Problem 06-Happy Cat Parking</vt:lpstr>
    </vt:vector>
  </TitlesOfParts>
  <Manager>Software University</Manager>
  <Company>Software University Foundation - http://softuni.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теринарен парк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9</cp:revision>
  <cp:lastPrinted>2019-05-01T19:46:00Z</cp:lastPrinted>
  <dcterms:created xsi:type="dcterms:W3CDTF">2018-06-15T18:41:00Z</dcterms:created>
  <dcterms:modified xsi:type="dcterms:W3CDTF">2019-05-01T19:46:00Z</dcterms:modified>
  <cp:category>programming, education, software engineering, software development</cp:category>
</cp:coreProperties>
</file>